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597A" w14:textId="77777777"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14:paraId="7D916579" w14:textId="03A01283"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4DEED016" w14:textId="77777777" w:rsidR="008617B5" w:rsidRDefault="0079305D" w:rsidP="0079305D">
      <w:pPr>
        <w:pStyle w:val="Heading2"/>
      </w:pPr>
      <w:bookmarkStart w:id="0" w:name="_GoBack"/>
      <w:bookmarkEnd w:id="0"/>
      <w:r w:rsidRPr="0079305D">
        <w:t>Конзолна програ</w:t>
      </w:r>
      <w:r w:rsidR="00BB2674">
        <w:t>м</w:t>
      </w:r>
      <w:r w:rsidRPr="0079305D">
        <w:t xml:space="preserve">а </w:t>
      </w:r>
      <w:r w:rsidR="00003ABD">
        <w:rPr>
          <w:lang w:val="en-US"/>
        </w:rPr>
        <w:t>"</w:t>
      </w:r>
      <w:r>
        <w:rPr>
          <w:lang w:val="en-US"/>
        </w:rPr>
        <w:t xml:space="preserve">Hello </w:t>
      </w:r>
      <w:r w:rsidR="00131E66">
        <w:rPr>
          <w:lang w:val="en-US"/>
        </w:rPr>
        <w:t>SoftUni</w:t>
      </w:r>
      <w:r w:rsidR="00003ABD">
        <w:rPr>
          <w:lang w:val="en-US"/>
        </w:rPr>
        <w:t>"</w:t>
      </w:r>
    </w:p>
    <w:p w14:paraId="5DB1C304" w14:textId="77777777"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003ABD">
        <w:t>"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 w:rsidR="00003ABD">
        <w:t>"</w:t>
      </w:r>
      <w:r>
        <w:rPr>
          <w:lang w:val="bg-BG"/>
        </w:rPr>
        <w:t>.</w:t>
      </w:r>
    </w:p>
    <w:p w14:paraId="0793674B" w14:textId="77777777"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14:paraId="3CEE5EDF" w14:textId="77777777"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14:paraId="1FBA5473" w14:textId="77777777"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28D4663D" wp14:editId="7762FD03">
            <wp:extent cx="3985260" cy="2225040"/>
            <wp:effectExtent l="19050" t="19050" r="1524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83" r="26466" b="18057"/>
                    <a:stretch/>
                  </pic:blipFill>
                  <pic:spPr bwMode="auto">
                    <a:xfrm>
                      <a:off x="0" y="0"/>
                      <a:ext cx="4008534" cy="2238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68589" w14:textId="77777777"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525F98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 w:rsidR="00525F98">
        <w:rPr>
          <w:noProof/>
          <w:lang w:val="bg-BG"/>
        </w:rPr>
        <w:t>"</w:t>
      </w:r>
      <w:r>
        <w:rPr>
          <w:noProof/>
          <w:lang w:val="bg-BG"/>
        </w:rPr>
        <w:t>:</w:t>
      </w:r>
    </w:p>
    <w:p w14:paraId="0E7DB6BC" w14:textId="77777777" w:rsidR="00255EF8" w:rsidRDefault="008A3998" w:rsidP="00BB2674">
      <w:pPr>
        <w:pStyle w:val="Heading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B91478A" wp14:editId="7F723EE3">
            <wp:extent cx="5688280" cy="3333383"/>
            <wp:effectExtent l="19050" t="19050" r="2730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D7F53C" w14:textId="77777777"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14:paraId="02E7B559" w14:textId="77777777"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14:paraId="0E24D3CD" w14:textId="77777777"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14:paraId="35DE295B" w14:textId="77777777" w:rsidR="00F65782" w:rsidRPr="00CD2B0A" w:rsidRDefault="008A3998" w:rsidP="00F65782">
      <w:pPr>
        <w:jc w:val="center"/>
      </w:pPr>
      <w:r>
        <w:rPr>
          <w:noProof/>
        </w:rPr>
        <w:lastRenderedPageBreak/>
        <w:drawing>
          <wp:inline distT="0" distB="0" distL="0" distR="0" wp14:anchorId="5CE38EC9" wp14:editId="20E9ACD5">
            <wp:extent cx="4808220" cy="2270760"/>
            <wp:effectExtent l="19050" t="19050" r="1143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257" b="27873"/>
                    <a:stretch/>
                  </pic:blipFill>
                  <pic:spPr bwMode="auto">
                    <a:xfrm>
                      <a:off x="0" y="0"/>
                      <a:ext cx="4810936" cy="2272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55649" w14:textId="77777777"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14:paraId="7D2D1B67" w14:textId="77777777" w:rsidTr="0055195D">
        <w:tc>
          <w:tcPr>
            <w:tcW w:w="8930" w:type="dxa"/>
          </w:tcPr>
          <w:p w14:paraId="472BFA46" w14:textId="77777777"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14:paraId="468145AA" w14:textId="77777777"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14:paraId="685A5F5A" w14:textId="77777777"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982BDD" wp14:editId="4BD797E0">
            <wp:extent cx="5165090" cy="2057400"/>
            <wp:effectExtent l="19050" t="19050" r="1651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548" b="30892"/>
                    <a:stretch/>
                  </pic:blipFill>
                  <pic:spPr bwMode="auto">
                    <a:xfrm>
                      <a:off x="0" y="0"/>
                      <a:ext cx="5174221" cy="2061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8DC4E" w14:textId="77777777" w:rsid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14:paraId="64F889A8" w14:textId="77777777" w:rsidR="00CD2B0A" w:rsidRDefault="00F83224" w:rsidP="003C17D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8EA3701" wp14:editId="3C4CF7E8">
            <wp:extent cx="3757246" cy="1075419"/>
            <wp:effectExtent l="19050" t="19050" r="1524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8045" cy="1089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C5CC79" w14:textId="77777777"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BB2674">
          <w:rPr>
            <w:rStyle w:val="Hyperlink"/>
          </w:rPr>
          <w:t>https://judge.softuni.bg/Contests/Practice/</w:t>
        </w:r>
        <w:r w:rsidR="00BB2674">
          <w:rPr>
            <w:rStyle w:val="Hyperlink"/>
          </w:rPr>
          <w:t>I</w:t>
        </w:r>
        <w:r w:rsidR="00BB2674">
          <w:rPr>
            <w:rStyle w:val="Hyperlink"/>
          </w:rPr>
          <w:t>ndex/101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</w:t>
      </w:r>
      <w:r w:rsidR="00525F98">
        <w:rPr>
          <w:lang w:val="bg-BG"/>
        </w:rPr>
        <w:t>"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="00525F98">
        <w:rPr>
          <w:lang w:val="bg-BG"/>
        </w:rPr>
        <w:t>"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14:paraId="1841FAA7" w14:textId="77777777" w:rsidR="00214324" w:rsidRPr="00214324" w:rsidRDefault="008A3998" w:rsidP="0021432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6FCF5140" wp14:editId="7F6CF982">
            <wp:extent cx="5577840" cy="3642995"/>
            <wp:effectExtent l="19050" t="19050" r="2286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99117" w14:textId="77777777"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14:paraId="597FF094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ACFAC6" wp14:editId="111D2BDD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D33B6" w14:textId="77777777"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14:paraId="72F58DB4" w14:textId="77777777"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24111F29" w14:textId="77777777" w:rsidTr="008323DC">
        <w:tc>
          <w:tcPr>
            <w:tcW w:w="10320" w:type="dxa"/>
          </w:tcPr>
          <w:p w14:paraId="514A2242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3FE531ED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56B91641" w14:textId="77777777"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14:paraId="1597AE8E" w14:textId="77777777"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14:paraId="7710497C" w14:textId="77777777"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14:paraId="46E01A53" w14:textId="77777777"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287E06" wp14:editId="5777839F">
            <wp:extent cx="4648200" cy="241554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89" t="40937" r="20776" b="10639"/>
                    <a:stretch/>
                  </pic:blipFill>
                  <pic:spPr bwMode="auto">
                    <a:xfrm>
                      <a:off x="0" y="0"/>
                      <a:ext cx="4657527" cy="2420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EBACB" w14:textId="77777777"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14:paraId="3330D304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F0143A1" wp14:editId="0E8C3B4D">
            <wp:extent cx="4845782" cy="1046073"/>
            <wp:effectExtent l="19050" t="19050" r="1206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1C0F0D" w14:textId="77777777"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="00BB2674">
          <w:rPr>
            <w:rStyle w:val="Hyperlink"/>
            <w:lang w:val="bg-BG"/>
          </w:rPr>
          <w:t>https://judge.softuni.bg/Contests/Practice/Index/1010#1</w:t>
        </w:r>
      </w:hyperlink>
      <w:r>
        <w:t>.</w:t>
      </w:r>
    </w:p>
    <w:p w14:paraId="167A5452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4CBBB36" wp14:editId="06D9CFFA">
            <wp:extent cx="6270181" cy="3393440"/>
            <wp:effectExtent l="19050" t="19050" r="1651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18529" w14:textId="77777777" w:rsidR="00B51BAB" w:rsidRDefault="00B51BAB" w:rsidP="00B51BAB">
      <w:pPr>
        <w:pStyle w:val="Heading2"/>
      </w:pPr>
      <w:r>
        <w:t>Числата от 1 до 20</w:t>
      </w:r>
    </w:p>
    <w:p w14:paraId="4B5E58A6" w14:textId="77777777"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7D7BC1BA" w14:textId="77777777"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003ABD">
        <w:t>"</w:t>
      </w:r>
      <w:r w:rsidRPr="00E872BE">
        <w:rPr>
          <w:rStyle w:val="CodeChar"/>
        </w:rPr>
        <w:t>Nums1To20</w:t>
      </w:r>
      <w:r w:rsidR="00003ABD">
        <w:t>"</w:t>
      </w:r>
      <w:r>
        <w:t>:</w:t>
      </w:r>
    </w:p>
    <w:p w14:paraId="0FC3EC37" w14:textId="77777777" w:rsidR="00B51BAB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6D0C56A0" wp14:editId="0D6429CB">
            <wp:extent cx="6100499" cy="3438144"/>
            <wp:effectExtent l="19050" t="19050" r="1460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49C655" w14:textId="7777777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14:paraId="2B4A883E" w14:textId="77777777"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56A4195A" wp14:editId="706D6BE8">
            <wp:extent cx="4851289" cy="2072640"/>
            <wp:effectExtent l="19050" t="19050" r="2603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82" t="33184" b="14328"/>
                    <a:stretch/>
                  </pic:blipFill>
                  <pic:spPr bwMode="auto">
                    <a:xfrm>
                      <a:off x="0" y="0"/>
                      <a:ext cx="4862902" cy="2077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9726F" w14:textId="77777777"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="00BB2674">
          <w:rPr>
            <w:rStyle w:val="Hyperlink"/>
            <w:lang w:val="bg-BG"/>
          </w:rPr>
          <w:t>https://judge.softuni.bg/Contests/Practice/Index/1010#2</w:t>
        </w:r>
      </w:hyperlink>
    </w:p>
    <w:p w14:paraId="33880A34" w14:textId="77777777"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4" w:history="1">
        <w:r w:rsidRPr="00E240BA">
          <w:rPr>
            <w:rStyle w:val="Hyperlink"/>
            <w:b/>
          </w:rPr>
          <w:t>for loop C#</w:t>
        </w:r>
      </w:hyperlink>
      <w:r w:rsidR="00525F98">
        <w:rPr>
          <w:lang w:val="bg-BG"/>
        </w:rPr>
        <w:t>"</w:t>
      </w:r>
      <w:r>
        <w:t>.</w:t>
      </w:r>
    </w:p>
    <w:p w14:paraId="04FC4CBA" w14:textId="77777777" w:rsidR="00B51BAB" w:rsidRDefault="00B51BAB" w:rsidP="00B51BAB">
      <w:pPr>
        <w:pStyle w:val="Heading2"/>
      </w:pPr>
      <w:r>
        <w:t>Лице на правоъгълник</w:t>
      </w:r>
    </w:p>
    <w:p w14:paraId="5E183B42" w14:textId="77777777"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6CE9ACA3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62A63BF3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1E56C57A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01E297E4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13B5C874" w14:textId="77777777" w:rsidTr="00677361">
        <w:tc>
          <w:tcPr>
            <w:tcW w:w="574" w:type="dxa"/>
            <w:vAlign w:val="center"/>
          </w:tcPr>
          <w:p w14:paraId="5B90ECDD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61DBD098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8DE502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040EDA11" w14:textId="77777777" w:rsidTr="00677361">
        <w:tc>
          <w:tcPr>
            <w:tcW w:w="574" w:type="dxa"/>
            <w:vAlign w:val="center"/>
          </w:tcPr>
          <w:p w14:paraId="3FD7CD4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54EAED0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394871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0EF2AA4D" w14:textId="77777777" w:rsidTr="00677361">
        <w:tc>
          <w:tcPr>
            <w:tcW w:w="574" w:type="dxa"/>
            <w:vAlign w:val="center"/>
          </w:tcPr>
          <w:p w14:paraId="48D082CF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023727BA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18FBCCF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0E7C078B" w14:textId="77777777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2CBB65EA" w14:textId="77777777" w:rsidTr="00677361">
        <w:tc>
          <w:tcPr>
            <w:tcW w:w="9881" w:type="dxa"/>
          </w:tcPr>
          <w:p w14:paraId="473A227B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14:paraId="1C49B15C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5225E6BF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14:paraId="1311FC7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14:paraId="340E205E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1CFC7B2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14:paraId="1D0D9289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C419B2D" w14:textId="77777777"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6BEAC6AA" w14:textId="77777777"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5" w:anchor="3" w:history="1">
        <w:r w:rsidR="005E7E6F">
          <w:rPr>
            <w:rStyle w:val="Hyperlink"/>
            <w:lang w:val="bg-BG"/>
          </w:rPr>
          <w:t>https://judge.softuni.bg/Contests/Practice/Index/1010#3</w:t>
        </w:r>
      </w:hyperlink>
      <w:r>
        <w:rPr>
          <w:lang w:val="bg-BG"/>
        </w:rPr>
        <w:t>.</w:t>
      </w:r>
    </w:p>
    <w:sectPr w:rsidR="00B51BAB" w:rsidRPr="004C40B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B8516D" w14:textId="77777777" w:rsidR="007922AF" w:rsidRDefault="007922AF" w:rsidP="008068A2">
      <w:pPr>
        <w:spacing w:after="0" w:line="240" w:lineRule="auto"/>
      </w:pPr>
      <w:r>
        <w:separator/>
      </w:r>
    </w:p>
  </w:endnote>
  <w:endnote w:type="continuationSeparator" w:id="0">
    <w:p w14:paraId="1A0AFCCB" w14:textId="77777777" w:rsidR="007922AF" w:rsidRDefault="007922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4B5CC" w14:textId="77777777"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56C60E" wp14:editId="51F8D33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E1891D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CBAD6F" wp14:editId="0DC96DF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0D53E88" w14:textId="77777777"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CBAD6F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50D53E88" w14:textId="77777777"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038C7320" wp14:editId="3E2956A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2EE6889" wp14:editId="1F2D332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3D2D02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40F26EC" wp14:editId="7454EC7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A5D081" w14:textId="77777777"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33C9AA9" w14:textId="77777777"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89070" wp14:editId="3DA9D1EF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E78EF9" wp14:editId="6C64C0E5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48F43E" wp14:editId="39CEF3D2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6C9E86" wp14:editId="090A4F5A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2ECE9" wp14:editId="7E978FD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762C36" wp14:editId="2B8AC5E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6B777" wp14:editId="1948F878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70DBD4" wp14:editId="47AE0B6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F7B7B8" wp14:editId="0C4FF71F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0F26EC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BA5D081" w14:textId="77777777"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33C9AA9" w14:textId="77777777"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89070" wp14:editId="3DA9D1EF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78EF9" wp14:editId="6C64C0E5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48F43E" wp14:editId="39CEF3D2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6C9E86" wp14:editId="090A4F5A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2ECE9" wp14:editId="7E978FD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762C36" wp14:editId="2B8AC5E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D6B777" wp14:editId="1948F878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70DBD4" wp14:editId="47AE0B6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F7B7B8" wp14:editId="0C4FF71F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900B565" wp14:editId="2B3BE2F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5036DE" w14:textId="77777777"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00B565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435036DE" w14:textId="77777777"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3801B7E" wp14:editId="54AB75D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3B0CED" w14:textId="77777777"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801B7E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3B0CED" w14:textId="77777777"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45F5350" w14:textId="77777777"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328D2C" w14:textId="77777777" w:rsidR="007922AF" w:rsidRDefault="007922AF" w:rsidP="008068A2">
      <w:pPr>
        <w:spacing w:after="0" w:line="240" w:lineRule="auto"/>
      </w:pPr>
      <w:r>
        <w:separator/>
      </w:r>
    </w:p>
  </w:footnote>
  <w:footnote w:type="continuationSeparator" w:id="0">
    <w:p w14:paraId="1D396D6A" w14:textId="77777777" w:rsidR="007922AF" w:rsidRDefault="007922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F5FA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17D9"/>
    <w:rsid w:val="003C1D0E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454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24DCF"/>
    <w:rsid w:val="0063342B"/>
    <w:rsid w:val="00640F40"/>
    <w:rsid w:val="00654C0D"/>
    <w:rsid w:val="00670041"/>
    <w:rsid w:val="00671FE2"/>
    <w:rsid w:val="0069440D"/>
    <w:rsid w:val="00695634"/>
    <w:rsid w:val="006A1AF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22AF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5460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171E8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3224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ABDA1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01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010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BEEA5-D4C5-4931-B7D5-A46C513EE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92</cp:revision>
  <cp:lastPrinted>2015-10-26T22:35:00Z</cp:lastPrinted>
  <dcterms:created xsi:type="dcterms:W3CDTF">2015-01-15T07:45:00Z</dcterms:created>
  <dcterms:modified xsi:type="dcterms:W3CDTF">2018-12-19T11:47:00Z</dcterms:modified>
  <cp:category>programming, education, software engineering, software development</cp:category>
</cp:coreProperties>
</file>